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4274" w14:textId="43FE2D9B" w:rsidR="003E3DF9" w:rsidRPr="00DF3548" w:rsidRDefault="00735425" w:rsidP="00024891">
      <w:pPr>
        <w:spacing w:after="0"/>
        <w:jc w:val="center"/>
        <w:rPr>
          <w:rFonts w:ascii="Arial" w:hAnsi="Arial" w:cs="Arial"/>
          <w:b/>
          <w:color w:val="767171" w:themeColor="background2" w:themeShade="80"/>
          <w:sz w:val="24"/>
        </w:rPr>
      </w:pPr>
      <w:r w:rsidRPr="00DF3548">
        <w:rPr>
          <w:rFonts w:ascii="Arial" w:hAnsi="Arial" w:cs="Arial"/>
          <w:b/>
          <w:color w:val="767171" w:themeColor="background2" w:themeShade="80"/>
          <w:sz w:val="24"/>
        </w:rPr>
        <w:t>[</w:t>
      </w:r>
      <w:r w:rsidR="00A901DD" w:rsidRPr="00DF3548">
        <w:rPr>
          <w:rFonts w:ascii="Arial" w:hAnsi="Arial" w:cs="Arial"/>
          <w:b/>
          <w:color w:val="767171" w:themeColor="background2" w:themeShade="80"/>
          <w:sz w:val="24"/>
        </w:rPr>
        <w:t xml:space="preserve">Título - </w:t>
      </w:r>
      <w:r w:rsidRPr="00DF3548">
        <w:rPr>
          <w:rFonts w:ascii="Arial" w:hAnsi="Arial" w:cs="Arial"/>
          <w:b/>
          <w:color w:val="767171" w:themeColor="background2" w:themeShade="80"/>
          <w:sz w:val="24"/>
        </w:rPr>
        <w:t xml:space="preserve">Insira o título do seu </w:t>
      </w:r>
      <w:r w:rsidR="005C79F9">
        <w:rPr>
          <w:rFonts w:ascii="Arial" w:hAnsi="Arial" w:cs="Arial"/>
          <w:b/>
          <w:color w:val="767171" w:themeColor="background2" w:themeShade="80"/>
          <w:sz w:val="24"/>
        </w:rPr>
        <w:t>projeto</w:t>
      </w:r>
      <w:r w:rsidR="00B21B24" w:rsidRPr="00DF3548">
        <w:rPr>
          <w:rFonts w:ascii="Arial" w:hAnsi="Arial" w:cs="Arial"/>
          <w:b/>
          <w:color w:val="767171" w:themeColor="background2" w:themeShade="80"/>
          <w:sz w:val="24"/>
        </w:rPr>
        <w:t xml:space="preserve"> em CAIXA ALTA</w:t>
      </w:r>
      <w:r w:rsidRPr="00DF3548">
        <w:rPr>
          <w:rFonts w:ascii="Arial" w:hAnsi="Arial" w:cs="Arial"/>
          <w:b/>
          <w:color w:val="767171" w:themeColor="background2" w:themeShade="80"/>
          <w:sz w:val="24"/>
        </w:rPr>
        <w:t>]</w:t>
      </w:r>
    </w:p>
    <w:p w14:paraId="75255D8A" w14:textId="77777777" w:rsidR="00024891" w:rsidRPr="00DF3548" w:rsidRDefault="00024891" w:rsidP="00024891">
      <w:pPr>
        <w:spacing w:after="0"/>
        <w:jc w:val="center"/>
        <w:rPr>
          <w:rFonts w:ascii="Arial" w:hAnsi="Arial" w:cs="Arial"/>
          <w:b/>
          <w:color w:val="767171" w:themeColor="background2" w:themeShade="80"/>
          <w:sz w:val="24"/>
        </w:rPr>
      </w:pPr>
    </w:p>
    <w:p w14:paraId="35826B93" w14:textId="77777777" w:rsidR="00B21B24" w:rsidRPr="00DF3548" w:rsidRDefault="00C3496D" w:rsidP="00024891">
      <w:pPr>
        <w:spacing w:after="0"/>
        <w:jc w:val="right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[Insira 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>o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 nome completo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 xml:space="preserve"> dos integrantes</w:t>
      </w:r>
    </w:p>
    <w:p w14:paraId="6765A45E" w14:textId="77777777" w:rsidR="00B21B24" w:rsidRPr="00DF3548" w:rsidRDefault="00B21B24" w:rsidP="00024891">
      <w:pPr>
        <w:spacing w:after="0"/>
        <w:jc w:val="right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Fulano</w:t>
      </w:r>
      <w:r w:rsidR="00C3496D" w:rsidRPr="00DF3548">
        <w:rPr>
          <w:rStyle w:val="Refdenotaderodap"/>
          <w:rFonts w:ascii="Arial" w:hAnsi="Arial" w:cs="Arial"/>
          <w:color w:val="767171" w:themeColor="background2" w:themeShade="80"/>
          <w:sz w:val="24"/>
        </w:rPr>
        <w:footnoteReference w:id="1"/>
      </w:r>
    </w:p>
    <w:p w14:paraId="415F8C4E" w14:textId="77777777" w:rsidR="00B21B24" w:rsidRPr="00DF3548" w:rsidRDefault="00B21B24" w:rsidP="00024891">
      <w:pPr>
        <w:spacing w:after="0"/>
        <w:jc w:val="right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Sicrano¹</w:t>
      </w:r>
    </w:p>
    <w:p w14:paraId="0996643B" w14:textId="77777777" w:rsidR="00A901DD" w:rsidRPr="00DF3548" w:rsidRDefault="00B21B24" w:rsidP="00024891">
      <w:pPr>
        <w:spacing w:after="0"/>
        <w:jc w:val="right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Beltrano¹</w:t>
      </w:r>
      <w:r w:rsidR="00C3496D" w:rsidRPr="00DF3548">
        <w:rPr>
          <w:rFonts w:ascii="Arial" w:hAnsi="Arial" w:cs="Arial"/>
          <w:color w:val="767171" w:themeColor="background2" w:themeShade="80"/>
          <w:sz w:val="24"/>
        </w:rPr>
        <w:t>]</w:t>
      </w:r>
    </w:p>
    <w:p w14:paraId="698FE161" w14:textId="77777777" w:rsidR="00024891" w:rsidRPr="00C3496D" w:rsidRDefault="00024891" w:rsidP="00024891">
      <w:pPr>
        <w:spacing w:after="0"/>
        <w:jc w:val="right"/>
        <w:rPr>
          <w:rFonts w:ascii="Arial" w:hAnsi="Arial" w:cs="Arial"/>
          <w:color w:val="A6A6A6" w:themeColor="background1" w:themeShade="A6"/>
          <w:sz w:val="24"/>
        </w:rPr>
      </w:pPr>
    </w:p>
    <w:p w14:paraId="4FC63E0C" w14:textId="317E095A" w:rsidR="00735425" w:rsidRPr="00DF3548" w:rsidRDefault="009D2964" w:rsidP="00DF3548">
      <w:pPr>
        <w:spacing w:after="0"/>
        <w:jc w:val="both"/>
        <w:rPr>
          <w:rFonts w:ascii="Arial" w:hAnsi="Arial" w:cs="Arial"/>
          <w:b/>
          <w:color w:val="767171" w:themeColor="background2" w:themeShade="80"/>
          <w:sz w:val="24"/>
        </w:rPr>
      </w:pPr>
      <w:r w:rsidRPr="00A901DD">
        <w:rPr>
          <w:rFonts w:ascii="Arial" w:hAnsi="Arial" w:cs="Arial"/>
          <w:b/>
          <w:sz w:val="24"/>
        </w:rPr>
        <w:t>RESUMO</w:t>
      </w:r>
      <w:r>
        <w:rPr>
          <w:rFonts w:ascii="Arial" w:hAnsi="Arial" w:cs="Arial"/>
          <w:b/>
          <w:sz w:val="24"/>
        </w:rPr>
        <w:t xml:space="preserve">: 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>[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 xml:space="preserve">O resumo deve apresentar o objetivo, </w:t>
      </w:r>
      <w:r w:rsidR="005C79F9">
        <w:rPr>
          <w:rFonts w:ascii="Arial" w:hAnsi="Arial" w:cs="Arial"/>
          <w:color w:val="767171" w:themeColor="background2" w:themeShade="80"/>
          <w:sz w:val="24"/>
        </w:rPr>
        <w:t xml:space="preserve">as principais 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 xml:space="preserve">ideias e </w:t>
      </w:r>
      <w:r w:rsidR="005C79F9">
        <w:rPr>
          <w:rFonts w:ascii="Arial" w:hAnsi="Arial" w:cs="Arial"/>
          <w:color w:val="767171" w:themeColor="background2" w:themeShade="80"/>
          <w:sz w:val="24"/>
        </w:rPr>
        <w:t>o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 xml:space="preserve">s </w:t>
      </w:r>
      <w:r w:rsidR="005C79F9">
        <w:rPr>
          <w:rFonts w:ascii="Arial" w:hAnsi="Arial" w:cs="Arial"/>
          <w:color w:val="767171" w:themeColor="background2" w:themeShade="80"/>
          <w:sz w:val="24"/>
        </w:rPr>
        <w:t xml:space="preserve">resultados esperados 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 xml:space="preserve">do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 xml:space="preserve">. Deve ser composto por frases concisas e afirmativas. Deve-se usar o verbo na voz ativa e na terceira pessoa do singular. Recomenda-se o uso de parágrafo único, sem recuo. 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 xml:space="preserve">Apresente, de forma sucinta – em até </w:t>
      </w:r>
      <w:r w:rsidR="005C79F9">
        <w:rPr>
          <w:rFonts w:ascii="Arial" w:hAnsi="Arial" w:cs="Arial"/>
          <w:color w:val="767171" w:themeColor="background2" w:themeShade="80"/>
          <w:sz w:val="24"/>
        </w:rPr>
        <w:t>7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 xml:space="preserve"> 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>linhas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 xml:space="preserve"> – o tema de seu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>, os objetivos a serem atingidos e os assuntos discutidos no texto, de modo a despertar no leitor o interesse pelo seu texto.]</w:t>
      </w:r>
    </w:p>
    <w:p w14:paraId="03473D36" w14:textId="029557DB" w:rsidR="009A255A" w:rsidRPr="00DF3548" w:rsidRDefault="009D2964" w:rsidP="00DF3548">
      <w:pPr>
        <w:pBdr>
          <w:bottom w:val="single" w:sz="4" w:space="0" w:color="auto"/>
        </w:pBdr>
        <w:spacing w:after="0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C3496D">
        <w:rPr>
          <w:rFonts w:ascii="Arial" w:hAnsi="Arial" w:cs="Arial"/>
          <w:b/>
          <w:sz w:val="24"/>
        </w:rPr>
        <w:t>PALAVRAS</w:t>
      </w:r>
      <w:r w:rsidR="00735425" w:rsidRPr="00C3496D">
        <w:rPr>
          <w:rFonts w:ascii="Arial" w:hAnsi="Arial" w:cs="Arial"/>
          <w:b/>
          <w:sz w:val="24"/>
        </w:rPr>
        <w:t>-</w:t>
      </w:r>
      <w:r w:rsidRPr="00C3496D">
        <w:rPr>
          <w:rFonts w:ascii="Arial" w:hAnsi="Arial" w:cs="Arial"/>
          <w:b/>
          <w:sz w:val="24"/>
        </w:rPr>
        <w:t>CHAVE</w:t>
      </w:r>
      <w:r w:rsidR="00735425" w:rsidRPr="00C3496D">
        <w:rPr>
          <w:rFonts w:ascii="Arial" w:hAnsi="Arial" w:cs="Arial"/>
          <w:sz w:val="24"/>
        </w:rPr>
        <w:t>:</w:t>
      </w:r>
      <w:r w:rsidR="00735425" w:rsidRPr="00735425">
        <w:t xml:space="preserve"> 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>[Insira três a cinco palavras-chave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 xml:space="preserve"> separadas por ponto e vírgula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 xml:space="preserve"> – devem ter relação com os assuntos abordados no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="00A901DD" w:rsidRPr="00DF3548">
        <w:rPr>
          <w:rFonts w:ascii="Arial" w:hAnsi="Arial" w:cs="Arial"/>
          <w:color w:val="767171" w:themeColor="background2" w:themeShade="80"/>
          <w:sz w:val="24"/>
        </w:rPr>
        <w:t>.</w:t>
      </w:r>
      <w:r w:rsidR="00735425" w:rsidRPr="00DF3548">
        <w:rPr>
          <w:rFonts w:ascii="Arial" w:hAnsi="Arial" w:cs="Arial"/>
          <w:color w:val="767171" w:themeColor="background2" w:themeShade="80"/>
          <w:sz w:val="24"/>
        </w:rPr>
        <w:t>]</w:t>
      </w:r>
    </w:p>
    <w:p w14:paraId="5F03F4D7" w14:textId="77777777" w:rsidR="009A255A" w:rsidRDefault="009A255A" w:rsidP="00DF3548">
      <w:pPr>
        <w:pBdr>
          <w:bottom w:val="single" w:sz="4" w:space="0" w:color="auto"/>
        </w:pBdr>
        <w:spacing w:after="0"/>
        <w:jc w:val="both"/>
        <w:rPr>
          <w:rFonts w:ascii="Arial" w:hAnsi="Arial" w:cs="Arial"/>
          <w:color w:val="A6A6A6" w:themeColor="background1" w:themeShade="A6"/>
          <w:sz w:val="24"/>
        </w:rPr>
      </w:pPr>
    </w:p>
    <w:p w14:paraId="35D4CD1A" w14:textId="77777777" w:rsidR="00735425" w:rsidRPr="009A255A" w:rsidRDefault="00024891" w:rsidP="00DF3548">
      <w:pPr>
        <w:pBdr>
          <w:bottom w:val="single" w:sz="4" w:space="0" w:color="auto"/>
        </w:pBdr>
        <w:spacing w:after="0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9D2964" w:rsidRPr="00A901DD">
        <w:rPr>
          <w:rFonts w:ascii="Arial" w:hAnsi="Arial" w:cs="Arial"/>
          <w:b/>
          <w:sz w:val="24"/>
        </w:rPr>
        <w:t>INTRODUÇÃO</w:t>
      </w:r>
    </w:p>
    <w:p w14:paraId="3FCD25A1" w14:textId="57494D10" w:rsidR="004A1BFE" w:rsidRPr="00DF3548" w:rsidRDefault="007C34A7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[Escreva um texto de </w:t>
      </w:r>
      <w:r w:rsidR="005C79F9">
        <w:rPr>
          <w:rFonts w:ascii="Arial" w:hAnsi="Arial" w:cs="Arial"/>
          <w:color w:val="767171" w:themeColor="background2" w:themeShade="80"/>
          <w:sz w:val="24"/>
        </w:rPr>
        <w:t>15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 xml:space="preserve"> a </w:t>
      </w:r>
      <w:r w:rsidR="005C79F9">
        <w:rPr>
          <w:rFonts w:ascii="Arial" w:hAnsi="Arial" w:cs="Arial"/>
          <w:color w:val="767171" w:themeColor="background2" w:themeShade="80"/>
          <w:sz w:val="24"/>
        </w:rPr>
        <w:t>3</w:t>
      </w:r>
      <w:r w:rsidR="00DF3548">
        <w:rPr>
          <w:rFonts w:ascii="Arial" w:hAnsi="Arial" w:cs="Arial"/>
          <w:color w:val="767171" w:themeColor="background2" w:themeShade="80"/>
          <w:sz w:val="24"/>
        </w:rPr>
        <w:t>0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 linhas, apresentando o tema tratado no seu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. </w:t>
      </w:r>
      <w:r w:rsidR="00DF3548">
        <w:rPr>
          <w:rFonts w:ascii="Arial" w:hAnsi="Arial" w:cs="Arial"/>
          <w:color w:val="767171" w:themeColor="background2" w:themeShade="80"/>
          <w:sz w:val="24"/>
        </w:rPr>
        <w:t>Faça uma contextualização sobre o tema escolhido e e</w:t>
      </w:r>
      <w:r w:rsidR="00A901DD" w:rsidRPr="00DF3548">
        <w:rPr>
          <w:rFonts w:ascii="Arial" w:hAnsi="Arial" w:cs="Arial"/>
          <w:color w:val="767171" w:themeColor="background2" w:themeShade="80"/>
          <w:sz w:val="24"/>
        </w:rPr>
        <w:t>xponha os objetivos, a justificativa (a importância do tema) e com</w:t>
      </w:r>
      <w:r w:rsidR="004A1BFE" w:rsidRPr="00DF3548">
        <w:rPr>
          <w:rFonts w:ascii="Arial" w:hAnsi="Arial" w:cs="Arial"/>
          <w:color w:val="767171" w:themeColor="background2" w:themeShade="80"/>
          <w:sz w:val="24"/>
        </w:rPr>
        <w:t>o</w:t>
      </w:r>
      <w:r w:rsidR="00A901DD" w:rsidRPr="00DF3548">
        <w:rPr>
          <w:rFonts w:ascii="Arial" w:hAnsi="Arial" w:cs="Arial"/>
          <w:color w:val="767171" w:themeColor="background2" w:themeShade="80"/>
          <w:sz w:val="24"/>
        </w:rPr>
        <w:t xml:space="preserve"> o texto é estruturado.</w:t>
      </w:r>
    </w:p>
    <w:p w14:paraId="3C295A65" w14:textId="0ADE063F" w:rsidR="009A255A" w:rsidRDefault="004A1BFE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A introdução é a parte inicial do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, onde se expõem a delimitação do assunto que será abordado, os objetivos da pesquisa e os demais fatores necessários para situar o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 dentro do cenário científico atual</w:t>
      </w:r>
      <w:r w:rsidRPr="00DF3548">
        <w:rPr>
          <w:rFonts w:ascii="Arial" w:hAnsi="Arial" w:cs="Arial"/>
          <w:color w:val="767171" w:themeColor="background2" w:themeShade="80"/>
          <w:sz w:val="24"/>
        </w:rPr>
        <w:t>.</w:t>
      </w:r>
      <w:r w:rsidR="00A901DD" w:rsidRPr="00DF3548">
        <w:rPr>
          <w:rFonts w:ascii="Arial" w:hAnsi="Arial" w:cs="Arial"/>
          <w:color w:val="767171" w:themeColor="background2" w:themeShade="80"/>
          <w:sz w:val="24"/>
        </w:rPr>
        <w:t>]</w:t>
      </w:r>
    </w:p>
    <w:p w14:paraId="22455F66" w14:textId="512D3939" w:rsidR="005C79F9" w:rsidRDefault="005C79F9" w:rsidP="005C79F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color w:val="767171" w:themeColor="background2" w:themeShade="80"/>
          <w:sz w:val="24"/>
        </w:rPr>
      </w:pPr>
    </w:p>
    <w:p w14:paraId="47136D7C" w14:textId="63BEE7A6" w:rsidR="005C79F9" w:rsidRPr="009A255A" w:rsidRDefault="005C79F9" w:rsidP="005C79F9">
      <w:pPr>
        <w:pBdr>
          <w:bottom w:val="single" w:sz="4" w:space="0" w:color="auto"/>
        </w:pBdr>
        <w:spacing w:after="0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b/>
          <w:sz w:val="24"/>
        </w:rPr>
        <w:t>2 OBJETIVOS</w:t>
      </w:r>
    </w:p>
    <w:p w14:paraId="4EF92529" w14:textId="72E2657C" w:rsidR="005C79F9" w:rsidRDefault="005C79F9" w:rsidP="005C79F9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[</w:t>
      </w:r>
      <w:r>
        <w:rPr>
          <w:rFonts w:ascii="Arial" w:hAnsi="Arial" w:cs="Arial"/>
          <w:color w:val="767171" w:themeColor="background2" w:themeShade="80"/>
          <w:sz w:val="24"/>
        </w:rPr>
        <w:t>Descreva aqui</w:t>
      </w:r>
      <w:r w:rsidR="00F33B43">
        <w:rPr>
          <w:rFonts w:ascii="Arial" w:hAnsi="Arial" w:cs="Arial"/>
          <w:color w:val="767171" w:themeColor="background2" w:themeShade="80"/>
          <w:sz w:val="24"/>
        </w:rPr>
        <w:t>,</w:t>
      </w:r>
      <w:r>
        <w:rPr>
          <w:rFonts w:ascii="Arial" w:hAnsi="Arial" w:cs="Arial"/>
          <w:color w:val="767171" w:themeColor="background2" w:themeShade="80"/>
          <w:sz w:val="24"/>
        </w:rPr>
        <w:t xml:space="preserve"> de maneira clara e concisa</w:t>
      </w:r>
      <w:r w:rsidR="00F33B43">
        <w:rPr>
          <w:rFonts w:ascii="Arial" w:hAnsi="Arial" w:cs="Arial"/>
          <w:color w:val="767171" w:themeColor="background2" w:themeShade="80"/>
          <w:sz w:val="24"/>
        </w:rPr>
        <w:t>,</w:t>
      </w:r>
      <w:r>
        <w:rPr>
          <w:rFonts w:ascii="Arial" w:hAnsi="Arial" w:cs="Arial"/>
          <w:color w:val="767171" w:themeColor="background2" w:themeShade="80"/>
          <w:sz w:val="24"/>
        </w:rPr>
        <w:t xml:space="preserve"> os objetivos do desenvolvimento de seu projeto</w:t>
      </w:r>
      <w:r w:rsidRPr="00DF3548">
        <w:rPr>
          <w:rFonts w:ascii="Arial" w:hAnsi="Arial" w:cs="Arial"/>
          <w:color w:val="767171" w:themeColor="background2" w:themeShade="80"/>
          <w:sz w:val="24"/>
        </w:rPr>
        <w:t>.</w:t>
      </w:r>
      <w:r>
        <w:rPr>
          <w:rFonts w:ascii="Arial" w:hAnsi="Arial" w:cs="Arial"/>
          <w:color w:val="767171" w:themeColor="background2" w:themeShade="80"/>
          <w:sz w:val="24"/>
        </w:rPr>
        <w:t xml:space="preserve"> Podem ser divididos em Objetivos Gerais (conceitos mais amplos) e Objetivos Específicos (cada etapa do projeto).]</w:t>
      </w:r>
    </w:p>
    <w:p w14:paraId="20B52362" w14:textId="77777777" w:rsidR="005C79F9" w:rsidRPr="00DF3548" w:rsidRDefault="005C79F9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</w:p>
    <w:p w14:paraId="197DA46B" w14:textId="77777777" w:rsidR="009A255A" w:rsidRDefault="009A255A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</w:p>
    <w:p w14:paraId="04195A8B" w14:textId="5519B5F9" w:rsidR="00A901DD" w:rsidRPr="00DF3548" w:rsidRDefault="005C79F9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color w:val="767171" w:themeColor="background2" w:themeShade="80"/>
          <w:sz w:val="24"/>
        </w:rPr>
      </w:pPr>
      <w:r>
        <w:rPr>
          <w:rFonts w:ascii="Arial" w:hAnsi="Arial" w:cs="Arial"/>
          <w:b/>
          <w:sz w:val="24"/>
        </w:rPr>
        <w:t>3</w:t>
      </w:r>
      <w:r w:rsidR="00024891" w:rsidRPr="00024891">
        <w:rPr>
          <w:rFonts w:ascii="Arial" w:hAnsi="Arial" w:cs="Arial"/>
          <w:b/>
          <w:sz w:val="24"/>
        </w:rPr>
        <w:t xml:space="preserve"> </w:t>
      </w:r>
      <w:r w:rsidRPr="00F33B43">
        <w:rPr>
          <w:rFonts w:ascii="Arial" w:hAnsi="Arial" w:cs="Arial"/>
          <w:b/>
          <w:sz w:val="24"/>
        </w:rPr>
        <w:t>REFERENCIAL TEÓRICO</w:t>
      </w:r>
    </w:p>
    <w:p w14:paraId="5BB3266A" w14:textId="5B4B6F55" w:rsidR="004A1BFE" w:rsidRPr="00DF3548" w:rsidRDefault="00A901DD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[Elabore um texto de </w:t>
      </w:r>
      <w:r w:rsidR="005C79F9">
        <w:rPr>
          <w:rFonts w:ascii="Arial" w:hAnsi="Arial" w:cs="Arial"/>
          <w:color w:val="767171" w:themeColor="background2" w:themeShade="80"/>
          <w:sz w:val="24"/>
        </w:rPr>
        <w:t>1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 a </w:t>
      </w:r>
      <w:r w:rsidR="005C79F9">
        <w:rPr>
          <w:rFonts w:ascii="Arial" w:hAnsi="Arial" w:cs="Arial"/>
          <w:color w:val="767171" w:themeColor="background2" w:themeShade="80"/>
          <w:sz w:val="24"/>
        </w:rPr>
        <w:t>2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 páginas de fundamentação teórica. Essa seção pode ter outras subdivisões, se necessário. Deve apresentar fatos e citações para fundamentar </w:t>
      </w:r>
      <w:r w:rsidR="005C79F9">
        <w:rPr>
          <w:rFonts w:ascii="Arial" w:hAnsi="Arial" w:cs="Arial"/>
          <w:color w:val="767171" w:themeColor="background2" w:themeShade="80"/>
          <w:sz w:val="24"/>
        </w:rPr>
        <w:t>os objetivos do projeto e o contexto em que a pesquisa se insere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>.</w:t>
      </w:r>
    </w:p>
    <w:p w14:paraId="02D598E3" w14:textId="0D216767" w:rsidR="004A1BFE" w:rsidRDefault="004A1BFE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O referencial teórico é a parte principal do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Pr="00DF3548">
        <w:rPr>
          <w:rFonts w:ascii="Arial" w:hAnsi="Arial" w:cs="Arial"/>
          <w:color w:val="767171" w:themeColor="background2" w:themeShade="80"/>
          <w:sz w:val="24"/>
        </w:rPr>
        <w:t>, em que são reveladas, de forma organizada e pormenorizada, as ideias apresentadas. Pode ser subdividido em capítulos e subcapítulos, dependendo da forma de abordagem do tema.</w:t>
      </w:r>
      <w:r w:rsidR="005C79F9">
        <w:rPr>
          <w:rFonts w:ascii="Arial" w:hAnsi="Arial" w:cs="Arial"/>
          <w:color w:val="767171" w:themeColor="background2" w:themeShade="80"/>
          <w:sz w:val="24"/>
        </w:rPr>
        <w:t>]</w:t>
      </w:r>
    </w:p>
    <w:p w14:paraId="3D65208B" w14:textId="77777777" w:rsidR="004A1BFE" w:rsidRPr="00DF3548" w:rsidRDefault="004A1BFE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color w:val="767171" w:themeColor="background2" w:themeShade="80"/>
          <w:sz w:val="24"/>
        </w:rPr>
      </w:pPr>
      <w:r w:rsidRPr="00DF3548">
        <w:rPr>
          <w:rFonts w:ascii="Arial" w:hAnsi="Arial" w:cs="Arial"/>
          <w:b/>
          <w:color w:val="767171" w:themeColor="background2" w:themeShade="80"/>
          <w:sz w:val="24"/>
        </w:rPr>
        <w:lastRenderedPageBreak/>
        <w:t xml:space="preserve">2.1 Divisão do capítulo </w:t>
      </w:r>
    </w:p>
    <w:p w14:paraId="6B9E55AD" w14:textId="77777777" w:rsidR="004A1BFE" w:rsidRPr="00DF3548" w:rsidRDefault="004A1BFE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Varia, em função da abordagem do tema.</w:t>
      </w:r>
    </w:p>
    <w:p w14:paraId="3449BE3E" w14:textId="77777777" w:rsidR="004A1BFE" w:rsidRPr="00DF3548" w:rsidRDefault="004A1BFE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color w:val="767171" w:themeColor="background2" w:themeShade="80"/>
          <w:sz w:val="24"/>
        </w:rPr>
      </w:pPr>
    </w:p>
    <w:p w14:paraId="0C1415B0" w14:textId="77777777" w:rsidR="004A1BFE" w:rsidRPr="00DF3548" w:rsidRDefault="004A1BFE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</w:rPr>
      </w:pPr>
      <w:r w:rsidRPr="00DF3548">
        <w:rPr>
          <w:rFonts w:ascii="Arial" w:hAnsi="Arial" w:cs="Arial"/>
          <w:i/>
          <w:color w:val="767171" w:themeColor="background2" w:themeShade="80"/>
          <w:sz w:val="24"/>
        </w:rPr>
        <w:t>2.1.1 Divisão do Subcapítulo</w:t>
      </w:r>
    </w:p>
    <w:p w14:paraId="7990A726" w14:textId="2ADB471A" w:rsidR="009A255A" w:rsidRPr="00CD1089" w:rsidRDefault="004A1BFE" w:rsidP="00DF3548">
      <w:pPr>
        <w:pBdr>
          <w:bottom w:val="single" w:sz="4" w:space="0" w:color="auto"/>
        </w:pBdr>
        <w:spacing w:after="0" w:line="360" w:lineRule="auto"/>
        <w:ind w:firstLine="708"/>
        <w:jc w:val="both"/>
        <w:rPr>
          <w:rFonts w:ascii="Arial" w:hAnsi="Arial" w:cs="Arial"/>
          <w:color w:val="8496B0" w:themeColor="text2" w:themeTint="99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Varia, em função da abordagem do tema.</w:t>
      </w:r>
    </w:p>
    <w:p w14:paraId="0FC49B9F" w14:textId="77777777" w:rsidR="00CD1089" w:rsidRDefault="00CD1089" w:rsidP="00CD108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FE83536" w14:textId="69D87011" w:rsidR="00CD1089" w:rsidRPr="005C79F9" w:rsidRDefault="005C79F9" w:rsidP="00CD108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C79F9">
        <w:rPr>
          <w:rFonts w:ascii="Arial" w:hAnsi="Arial" w:cs="Arial"/>
          <w:b/>
          <w:sz w:val="24"/>
        </w:rPr>
        <w:t>4</w:t>
      </w:r>
      <w:r w:rsidR="00CD1089" w:rsidRPr="005C79F9">
        <w:rPr>
          <w:rFonts w:ascii="Arial" w:hAnsi="Arial" w:cs="Arial"/>
          <w:b/>
          <w:sz w:val="24"/>
        </w:rPr>
        <w:t xml:space="preserve"> METODOLOGIA</w:t>
      </w:r>
    </w:p>
    <w:p w14:paraId="3A4E4C15" w14:textId="38BABCC7" w:rsidR="00CD1089" w:rsidRPr="00CD1089" w:rsidRDefault="00CD1089" w:rsidP="00CD108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Cs/>
          <w:color w:val="767171" w:themeColor="background2" w:themeShade="80"/>
          <w:sz w:val="24"/>
        </w:rPr>
      </w:pPr>
      <w:r w:rsidRPr="00CD1089">
        <w:rPr>
          <w:rFonts w:ascii="Arial" w:hAnsi="Arial" w:cs="Arial"/>
          <w:bCs/>
          <w:color w:val="767171" w:themeColor="background2" w:themeShade="80"/>
          <w:sz w:val="24"/>
        </w:rPr>
        <w:t>[Aqui devem ser descritos os materiais (recursos) utilizados e os métodos empregados para o desenvolvimento da pesquisa. Descreva detalhadamente cada passo, de maneira que outra pessoa possa, seguindo sua descrição, reproduzir exatamente aquilo que foi feito.</w:t>
      </w:r>
      <w:r w:rsidR="005C79F9">
        <w:rPr>
          <w:rFonts w:ascii="Arial" w:hAnsi="Arial" w:cs="Arial"/>
          <w:bCs/>
          <w:color w:val="767171" w:themeColor="background2" w:themeShade="80"/>
          <w:sz w:val="24"/>
        </w:rPr>
        <w:t xml:space="preserve"> Mesmo no caso de uma pesquisa bibliográfica é importante conter no projeto de que maneira será realizada essa pesquisa</w:t>
      </w:r>
      <w:r w:rsidRPr="00CD1089">
        <w:rPr>
          <w:rFonts w:ascii="Arial" w:hAnsi="Arial" w:cs="Arial"/>
          <w:bCs/>
          <w:color w:val="767171" w:themeColor="background2" w:themeShade="80"/>
          <w:sz w:val="24"/>
        </w:rPr>
        <w:t>]</w:t>
      </w:r>
      <w:r w:rsidR="005C79F9">
        <w:rPr>
          <w:rFonts w:ascii="Arial" w:hAnsi="Arial" w:cs="Arial"/>
          <w:bCs/>
          <w:color w:val="767171" w:themeColor="background2" w:themeShade="80"/>
          <w:sz w:val="24"/>
        </w:rPr>
        <w:t>.</w:t>
      </w:r>
    </w:p>
    <w:p w14:paraId="0F62BD26" w14:textId="2C544637" w:rsidR="00CD1089" w:rsidRDefault="00CD1089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435EF999" w14:textId="3B7192A6" w:rsidR="00CD1089" w:rsidRPr="005C79F9" w:rsidRDefault="005C79F9" w:rsidP="00CD108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C79F9">
        <w:rPr>
          <w:rFonts w:ascii="Arial" w:hAnsi="Arial" w:cs="Arial"/>
          <w:b/>
          <w:sz w:val="24"/>
        </w:rPr>
        <w:t>5</w:t>
      </w:r>
      <w:r w:rsidR="00CD1089" w:rsidRPr="005C79F9">
        <w:rPr>
          <w:rFonts w:ascii="Arial" w:hAnsi="Arial" w:cs="Arial"/>
          <w:b/>
          <w:sz w:val="24"/>
        </w:rPr>
        <w:t xml:space="preserve"> RESULTADOS E</w:t>
      </w:r>
      <w:r w:rsidRPr="005C79F9">
        <w:rPr>
          <w:rFonts w:ascii="Arial" w:hAnsi="Arial" w:cs="Arial"/>
          <w:b/>
          <w:sz w:val="24"/>
        </w:rPr>
        <w:t>SPERADOS</w:t>
      </w:r>
    </w:p>
    <w:p w14:paraId="38167915" w14:textId="331C359C" w:rsidR="00CD1089" w:rsidRPr="00CD1089" w:rsidRDefault="00CD1089" w:rsidP="005C79F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DF51D9">
        <w:rPr>
          <w:rFonts w:ascii="Arial" w:hAnsi="Arial" w:cs="Arial"/>
          <w:bCs/>
          <w:color w:val="767171" w:themeColor="background2" w:themeShade="80"/>
          <w:sz w:val="24"/>
        </w:rPr>
        <w:t>[</w:t>
      </w:r>
      <w:r w:rsidR="005C79F9">
        <w:rPr>
          <w:rFonts w:ascii="Arial" w:hAnsi="Arial" w:cs="Arial"/>
          <w:bCs/>
          <w:color w:val="767171" w:themeColor="background2" w:themeShade="80"/>
          <w:sz w:val="24"/>
        </w:rPr>
        <w:t xml:space="preserve">Aqui deve ser feita uma breve descrição, de 10 a 30 linhas, de o que você espera obter </w:t>
      </w:r>
      <w:r w:rsidR="00F33B43">
        <w:rPr>
          <w:rFonts w:ascii="Arial" w:hAnsi="Arial" w:cs="Arial"/>
          <w:bCs/>
          <w:color w:val="767171" w:themeColor="background2" w:themeShade="80"/>
          <w:sz w:val="24"/>
        </w:rPr>
        <w:t>como</w:t>
      </w:r>
      <w:r w:rsidR="005C79F9">
        <w:rPr>
          <w:rFonts w:ascii="Arial" w:hAnsi="Arial" w:cs="Arial"/>
          <w:bCs/>
          <w:color w:val="767171" w:themeColor="background2" w:themeShade="80"/>
          <w:sz w:val="24"/>
        </w:rPr>
        <w:t xml:space="preserve"> resultados do seu trabalho, após aplicada a metodologia. Essas expectativas devem ser baseadas naquilo que já existe na literatura e que você descreveu no seu referencial teórico.</w:t>
      </w:r>
      <w:r w:rsidRPr="00CD1089">
        <w:rPr>
          <w:rFonts w:ascii="Arial" w:hAnsi="Arial" w:cs="Arial"/>
          <w:bCs/>
          <w:color w:val="767171" w:themeColor="background2" w:themeShade="80"/>
          <w:sz w:val="24"/>
        </w:rPr>
        <w:t>]</w:t>
      </w:r>
    </w:p>
    <w:p w14:paraId="45609D1F" w14:textId="77777777" w:rsidR="00CD1089" w:rsidRDefault="00CD1089" w:rsidP="00CD1089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C0B3F88" w14:textId="18835FDE" w:rsidR="00A901DD" w:rsidRPr="009A255A" w:rsidRDefault="005C79F9" w:rsidP="00DF3548">
      <w:pPr>
        <w:pBdr>
          <w:bottom w:val="single" w:sz="4" w:space="0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b/>
          <w:sz w:val="24"/>
        </w:rPr>
        <w:t>6</w:t>
      </w:r>
      <w:r w:rsidR="0002489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RONOGRAMA</w:t>
      </w:r>
    </w:p>
    <w:p w14:paraId="2690FDA7" w14:textId="209591A0" w:rsidR="00A901DD" w:rsidRDefault="00A901DD" w:rsidP="00DF3548">
      <w:pPr>
        <w:pBdr>
          <w:bottom w:val="single" w:sz="4" w:space="0" w:color="auto"/>
        </w:pBdr>
        <w:spacing w:after="0" w:line="48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>[</w:t>
      </w:r>
      <w:r w:rsidR="005C79F9">
        <w:rPr>
          <w:rFonts w:ascii="Arial" w:hAnsi="Arial" w:cs="Arial"/>
          <w:color w:val="767171" w:themeColor="background2" w:themeShade="80"/>
          <w:sz w:val="24"/>
        </w:rPr>
        <w:t>Nesta seção você organizará as diversas etapas do seu trabalho no tempo. De certa forma, cada objetivo específico pode se tornar uma atividade no cronograma. Utilize a quantidade de asteriscos para demonstrar com que intensidade determinada atividade será realizada naquele período.</w:t>
      </w:r>
      <w:r w:rsidRPr="00DF3548">
        <w:rPr>
          <w:rFonts w:ascii="Arial" w:hAnsi="Arial" w:cs="Arial"/>
          <w:color w:val="767171" w:themeColor="background2" w:themeShade="80"/>
          <w:sz w:val="24"/>
        </w:rPr>
        <w:t>]</w:t>
      </w:r>
    </w:p>
    <w:tbl>
      <w:tblPr>
        <w:tblStyle w:val="Tabelacomgrade"/>
        <w:tblW w:w="9071" w:type="dxa"/>
        <w:tblInd w:w="-147" w:type="dxa"/>
        <w:tblLook w:val="04A0" w:firstRow="1" w:lastRow="0" w:firstColumn="1" w:lastColumn="0" w:noHBand="0" w:noVBand="1"/>
      </w:tblPr>
      <w:tblGrid>
        <w:gridCol w:w="4308"/>
        <w:gridCol w:w="680"/>
        <w:gridCol w:w="680"/>
        <w:gridCol w:w="680"/>
        <w:gridCol w:w="683"/>
        <w:gridCol w:w="680"/>
        <w:gridCol w:w="680"/>
        <w:gridCol w:w="680"/>
      </w:tblGrid>
      <w:tr w:rsidR="005C79F9" w:rsidRPr="005C79F9" w14:paraId="0EBA10C3" w14:textId="677F13B7" w:rsidTr="005C79F9">
        <w:tc>
          <w:tcPr>
            <w:tcW w:w="4308" w:type="dxa"/>
          </w:tcPr>
          <w:p w14:paraId="482BAA7E" w14:textId="77777777" w:rsidR="005C79F9" w:rsidRPr="005C79F9" w:rsidRDefault="005C79F9" w:rsidP="001A0F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9F9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680" w:type="dxa"/>
          </w:tcPr>
          <w:p w14:paraId="4E3877D8" w14:textId="6BDC98AE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680" w:type="dxa"/>
          </w:tcPr>
          <w:p w14:paraId="675A6BAA" w14:textId="511B6322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680" w:type="dxa"/>
          </w:tcPr>
          <w:p w14:paraId="12E13C91" w14:textId="086B8BDD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683" w:type="dxa"/>
          </w:tcPr>
          <w:p w14:paraId="65DD380D" w14:textId="3A2676DC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680" w:type="dxa"/>
          </w:tcPr>
          <w:p w14:paraId="72BC3F75" w14:textId="45CAD94D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680" w:type="dxa"/>
          </w:tcPr>
          <w:p w14:paraId="3ADB6B8F" w14:textId="44DF38EB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80" w:type="dxa"/>
          </w:tcPr>
          <w:p w14:paraId="11243B8F" w14:textId="6943ADE3" w:rsidR="005C79F9" w:rsidRPr="005C79F9" w:rsidRDefault="005C79F9" w:rsidP="001A0F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</w:p>
        </w:tc>
      </w:tr>
      <w:tr w:rsidR="005C79F9" w:rsidRPr="005C79F9" w14:paraId="3961B0E7" w14:textId="360D9BE4" w:rsidTr="005C79F9">
        <w:tc>
          <w:tcPr>
            <w:tcW w:w="4308" w:type="dxa"/>
          </w:tcPr>
          <w:p w14:paraId="1321CB14" w14:textId="5D5B5B07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127887A0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vAlign w:val="center"/>
          </w:tcPr>
          <w:p w14:paraId="34F7B1EF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D71E921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6095F85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0A24490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C2D1A96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22437C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478EEEDC" w14:textId="1483B4BB" w:rsidTr="005C79F9">
        <w:tc>
          <w:tcPr>
            <w:tcW w:w="4308" w:type="dxa"/>
          </w:tcPr>
          <w:p w14:paraId="73CC6189" w14:textId="2781D510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02C6B9E3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1CD5E95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5565B16E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  <w:tc>
          <w:tcPr>
            <w:tcW w:w="683" w:type="dxa"/>
            <w:shd w:val="clear" w:color="auto" w:fill="A6A6A6" w:themeFill="background1" w:themeFillShade="A6"/>
            <w:vAlign w:val="center"/>
          </w:tcPr>
          <w:p w14:paraId="3954BF5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vAlign w:val="center"/>
          </w:tcPr>
          <w:p w14:paraId="033D92E0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38512C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B924C1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60B66740" w14:textId="28C3CA25" w:rsidTr="005C79F9">
        <w:tc>
          <w:tcPr>
            <w:tcW w:w="4308" w:type="dxa"/>
          </w:tcPr>
          <w:p w14:paraId="516E51A7" w14:textId="7A6698ED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C79F9">
              <w:rPr>
                <w:rFonts w:ascii="Arial" w:hAnsi="Arial" w:cs="Arial"/>
                <w:sz w:val="24"/>
                <w:szCs w:val="24"/>
                <w:lang w:val="pt-BR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103F4472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6631758B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1277552D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70B669C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B6C182E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CE88EAD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2EB29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134A20AF" w14:textId="6C868A85" w:rsidTr="005C79F9">
        <w:tc>
          <w:tcPr>
            <w:tcW w:w="4308" w:type="dxa"/>
          </w:tcPr>
          <w:p w14:paraId="50A3EB60" w14:textId="706BE3D6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C79F9">
              <w:rPr>
                <w:rFonts w:ascii="Arial" w:hAnsi="Arial" w:cs="Arial"/>
                <w:sz w:val="24"/>
                <w:szCs w:val="24"/>
                <w:lang w:val="pt-BR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680" w:type="dxa"/>
            <w:vAlign w:val="center"/>
          </w:tcPr>
          <w:p w14:paraId="3B8995A5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283EB7A1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0917696B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3" w:type="dxa"/>
            <w:vAlign w:val="center"/>
          </w:tcPr>
          <w:p w14:paraId="6233DDC0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CEEB35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225600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007D02BC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73029B12" w14:textId="56DEA7DC" w:rsidTr="005C79F9">
        <w:tc>
          <w:tcPr>
            <w:tcW w:w="4308" w:type="dxa"/>
          </w:tcPr>
          <w:p w14:paraId="1DD49598" w14:textId="7314E113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C79F9">
              <w:rPr>
                <w:rFonts w:ascii="Arial" w:hAnsi="Arial" w:cs="Arial"/>
                <w:sz w:val="24"/>
                <w:szCs w:val="24"/>
                <w:lang w:val="pt-BR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vAlign w:val="center"/>
          </w:tcPr>
          <w:p w14:paraId="7F7BAEA6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46E80C9E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4F38DC0B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3" w:type="dxa"/>
            <w:shd w:val="clear" w:color="auto" w:fill="A6A6A6" w:themeFill="background1" w:themeFillShade="A6"/>
            <w:vAlign w:val="center"/>
          </w:tcPr>
          <w:p w14:paraId="535E793F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6A5E4B43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vAlign w:val="center"/>
          </w:tcPr>
          <w:p w14:paraId="3E7A4054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DA7A4A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4B48E740" w14:textId="7692463E" w:rsidTr="005C79F9">
        <w:tc>
          <w:tcPr>
            <w:tcW w:w="4308" w:type="dxa"/>
          </w:tcPr>
          <w:p w14:paraId="46040975" w14:textId="6DE962CC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680" w:type="dxa"/>
            <w:vAlign w:val="center"/>
          </w:tcPr>
          <w:p w14:paraId="23EBBA87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55F8B8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D78CCFA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6A6A6" w:themeFill="background1" w:themeFillShade="A6"/>
            <w:vAlign w:val="center"/>
          </w:tcPr>
          <w:p w14:paraId="7E5C743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3BE3B401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680" w:type="dxa"/>
            <w:vAlign w:val="center"/>
          </w:tcPr>
          <w:p w14:paraId="297D6999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649D9ECC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F9" w:rsidRPr="005C79F9" w14:paraId="02E4A460" w14:textId="0DE1F611" w:rsidTr="005C79F9">
        <w:tc>
          <w:tcPr>
            <w:tcW w:w="4308" w:type="dxa"/>
          </w:tcPr>
          <w:p w14:paraId="46DC65D4" w14:textId="248237BE" w:rsidR="005C79F9" w:rsidRPr="005C79F9" w:rsidRDefault="005C79F9" w:rsidP="001A0FD1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C79F9">
              <w:rPr>
                <w:rFonts w:ascii="Arial" w:hAnsi="Arial" w:cs="Arial"/>
                <w:sz w:val="24"/>
                <w:szCs w:val="24"/>
                <w:lang w:val="pt-BR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vAlign w:val="center"/>
          </w:tcPr>
          <w:p w14:paraId="103B5F38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  <w:vAlign w:val="center"/>
          </w:tcPr>
          <w:p w14:paraId="50C09BB8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  <w:vAlign w:val="center"/>
          </w:tcPr>
          <w:p w14:paraId="0822BA6A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vAlign w:val="center"/>
          </w:tcPr>
          <w:p w14:paraId="37561C72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7D8E1422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4EA74A92" w14:textId="77777777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9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14:paraId="30A9AA9E" w14:textId="40DA791C" w:rsidR="005C79F9" w:rsidRPr="005C79F9" w:rsidRDefault="005C79F9" w:rsidP="001A0FD1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7989149D" w14:textId="77777777" w:rsidR="005C79F9" w:rsidRPr="00DF3548" w:rsidRDefault="005C79F9" w:rsidP="00DF3548">
      <w:pPr>
        <w:pBdr>
          <w:bottom w:val="single" w:sz="4" w:space="0" w:color="auto"/>
        </w:pBdr>
        <w:spacing w:after="0" w:line="480" w:lineRule="auto"/>
        <w:ind w:firstLine="708"/>
        <w:jc w:val="both"/>
        <w:rPr>
          <w:rFonts w:ascii="Arial" w:hAnsi="Arial" w:cs="Arial"/>
          <w:color w:val="767171" w:themeColor="background2" w:themeShade="80"/>
          <w:sz w:val="24"/>
        </w:rPr>
      </w:pPr>
    </w:p>
    <w:p w14:paraId="235FC0D1" w14:textId="77777777" w:rsidR="009A255A" w:rsidRDefault="009A255A" w:rsidP="00DF3548">
      <w:pPr>
        <w:pBdr>
          <w:bottom w:val="single" w:sz="4" w:space="0" w:color="auto"/>
        </w:pBdr>
        <w:spacing w:after="0" w:line="48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</w:rPr>
      </w:pPr>
    </w:p>
    <w:p w14:paraId="2B74E0E7" w14:textId="77777777" w:rsidR="00A901DD" w:rsidRPr="00C3496D" w:rsidRDefault="009D2964" w:rsidP="00DF3548">
      <w:pPr>
        <w:spacing w:after="0"/>
        <w:jc w:val="both"/>
        <w:rPr>
          <w:rFonts w:ascii="Arial" w:hAnsi="Arial" w:cs="Arial"/>
          <w:b/>
          <w:sz w:val="24"/>
        </w:rPr>
      </w:pPr>
      <w:r w:rsidRPr="00C3496D">
        <w:rPr>
          <w:rFonts w:ascii="Arial" w:hAnsi="Arial" w:cs="Arial"/>
          <w:b/>
          <w:sz w:val="24"/>
        </w:rPr>
        <w:t>REFERÊNCIAS</w:t>
      </w:r>
    </w:p>
    <w:p w14:paraId="3DE4C2A1" w14:textId="77777777" w:rsidR="00024891" w:rsidRDefault="00024891" w:rsidP="00DF3548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</w:rPr>
      </w:pPr>
    </w:p>
    <w:p w14:paraId="0C0B639F" w14:textId="5567C15D" w:rsidR="00C3496D" w:rsidRPr="00DF3548" w:rsidRDefault="00C3496D" w:rsidP="00DF3548">
      <w:pPr>
        <w:spacing w:after="0"/>
        <w:jc w:val="both"/>
        <w:rPr>
          <w:rFonts w:ascii="Arial" w:hAnsi="Arial" w:cs="Arial"/>
          <w:color w:val="767171" w:themeColor="background2" w:themeShade="80"/>
          <w:sz w:val="24"/>
        </w:rPr>
      </w:pP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[Elabore uma lista que contenha todas as obras citadas direta ou indiretamente no seu </w:t>
      </w:r>
      <w:r w:rsidR="005C79F9">
        <w:rPr>
          <w:rFonts w:ascii="Arial" w:hAnsi="Arial" w:cs="Arial"/>
          <w:color w:val="767171" w:themeColor="background2" w:themeShade="80"/>
          <w:sz w:val="24"/>
        </w:rPr>
        <w:t>projeto</w:t>
      </w:r>
      <w:r w:rsidRPr="00DF3548">
        <w:rPr>
          <w:rFonts w:ascii="Arial" w:hAnsi="Arial" w:cs="Arial"/>
          <w:color w:val="767171" w:themeColor="background2" w:themeShade="80"/>
          <w:sz w:val="24"/>
        </w:rPr>
        <w:t xml:space="preserve">, organizadas em ordem </w:t>
      </w:r>
      <w:r w:rsidR="00650FA1" w:rsidRPr="00DF3548">
        <w:rPr>
          <w:rFonts w:ascii="Arial" w:hAnsi="Arial" w:cs="Arial"/>
          <w:color w:val="767171" w:themeColor="background2" w:themeShade="80"/>
          <w:sz w:val="24"/>
        </w:rPr>
        <w:t>numérica, de acordo com a sequência em que foram citadas no texto.</w:t>
      </w:r>
      <w:r w:rsidRPr="00DF3548">
        <w:rPr>
          <w:rFonts w:ascii="Arial" w:hAnsi="Arial" w:cs="Arial"/>
          <w:color w:val="767171" w:themeColor="background2" w:themeShade="80"/>
          <w:sz w:val="24"/>
        </w:rPr>
        <w:t>]</w:t>
      </w:r>
    </w:p>
    <w:p w14:paraId="2BF98907" w14:textId="77777777" w:rsidR="00C3496D" w:rsidRPr="00DF3548" w:rsidRDefault="00C3496D" w:rsidP="00024891">
      <w:pPr>
        <w:spacing w:after="0"/>
        <w:rPr>
          <w:rFonts w:ascii="Arial" w:hAnsi="Arial" w:cs="Arial"/>
          <w:color w:val="767171" w:themeColor="background2" w:themeShade="80"/>
          <w:sz w:val="24"/>
        </w:rPr>
      </w:pPr>
    </w:p>
    <w:sectPr w:rsidR="00C3496D" w:rsidRPr="00DF3548" w:rsidSect="00C3496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7682" w14:textId="77777777" w:rsidR="003659BE" w:rsidRDefault="003659BE" w:rsidP="00C3496D">
      <w:pPr>
        <w:spacing w:after="0" w:line="240" w:lineRule="auto"/>
      </w:pPr>
      <w:r>
        <w:separator/>
      </w:r>
    </w:p>
  </w:endnote>
  <w:endnote w:type="continuationSeparator" w:id="0">
    <w:p w14:paraId="64191DCE" w14:textId="77777777" w:rsidR="003659BE" w:rsidRDefault="003659BE" w:rsidP="00C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EF78" w14:textId="77777777" w:rsidR="003659BE" w:rsidRDefault="003659BE" w:rsidP="00C3496D">
      <w:pPr>
        <w:spacing w:after="0" w:line="240" w:lineRule="auto"/>
      </w:pPr>
      <w:r>
        <w:separator/>
      </w:r>
    </w:p>
  </w:footnote>
  <w:footnote w:type="continuationSeparator" w:id="0">
    <w:p w14:paraId="7172D515" w14:textId="77777777" w:rsidR="003659BE" w:rsidRDefault="003659BE" w:rsidP="00C3496D">
      <w:pPr>
        <w:spacing w:after="0" w:line="240" w:lineRule="auto"/>
      </w:pPr>
      <w:r>
        <w:continuationSeparator/>
      </w:r>
    </w:p>
  </w:footnote>
  <w:footnote w:id="1">
    <w:p w14:paraId="54E609BD" w14:textId="47C71520" w:rsidR="00C3496D" w:rsidRDefault="00C3496D" w:rsidP="00650FA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50FA1">
        <w:t>Alunos do</w:t>
      </w:r>
      <w:r>
        <w:t xml:space="preserve"> </w:t>
      </w:r>
      <w:r w:rsidRPr="00C3496D">
        <w:rPr>
          <w:color w:val="A6A6A6" w:themeColor="background1" w:themeShade="A6"/>
        </w:rPr>
        <w:t>[</w:t>
      </w:r>
      <w:r>
        <w:rPr>
          <w:color w:val="A6A6A6" w:themeColor="background1" w:themeShade="A6"/>
        </w:rPr>
        <w:t>i</w:t>
      </w:r>
      <w:r w:rsidRPr="00C3496D">
        <w:rPr>
          <w:color w:val="A6A6A6" w:themeColor="background1" w:themeShade="A6"/>
        </w:rPr>
        <w:t xml:space="preserve">nsira </w:t>
      </w:r>
      <w:r w:rsidR="00650FA1">
        <w:rPr>
          <w:color w:val="A6A6A6" w:themeColor="background1" w:themeShade="A6"/>
        </w:rPr>
        <w:t>ano e turma</w:t>
      </w:r>
      <w:r w:rsidRPr="00C3496D">
        <w:rPr>
          <w:color w:val="A6A6A6" w:themeColor="background1" w:themeShade="A6"/>
        </w:rPr>
        <w:t>]</w:t>
      </w:r>
      <w:r>
        <w:t xml:space="preserve"> </w:t>
      </w:r>
      <w:r w:rsidR="00650FA1">
        <w:t xml:space="preserve">do </w:t>
      </w:r>
      <w:r w:rsidR="00DF3548">
        <w:t>Colégio Adventista de Gravataí – COAG</w:t>
      </w:r>
      <w:r w:rsidR="00650FA1">
        <w:rPr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</w:t>
      </w:r>
      <w:r w:rsidR="00650FA1">
        <w:t>orientados pelo professor</w:t>
      </w:r>
      <w:r w:rsidRPr="00C3496D">
        <w:t xml:space="preserve"> </w:t>
      </w:r>
      <w:r>
        <w:rPr>
          <w:color w:val="A6A6A6" w:themeColor="background1" w:themeShade="A6"/>
        </w:rPr>
        <w:t xml:space="preserve">[insira </w:t>
      </w:r>
      <w:r w:rsidR="00650FA1">
        <w:rPr>
          <w:color w:val="A6A6A6" w:themeColor="background1" w:themeShade="A6"/>
        </w:rPr>
        <w:t>o nome do conselheiro</w:t>
      </w:r>
      <w:r>
        <w:rPr>
          <w:color w:val="A6A6A6" w:themeColor="background1" w:themeShade="A6"/>
        </w:rPr>
        <w:t>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25"/>
    <w:rsid w:val="000074C6"/>
    <w:rsid w:val="0002179A"/>
    <w:rsid w:val="00024891"/>
    <w:rsid w:val="00032F19"/>
    <w:rsid w:val="002A4111"/>
    <w:rsid w:val="00302546"/>
    <w:rsid w:val="0030582E"/>
    <w:rsid w:val="0036391E"/>
    <w:rsid w:val="003659BE"/>
    <w:rsid w:val="0038726A"/>
    <w:rsid w:val="003E3DF9"/>
    <w:rsid w:val="00405942"/>
    <w:rsid w:val="004A1BFE"/>
    <w:rsid w:val="00570DDF"/>
    <w:rsid w:val="005C79F9"/>
    <w:rsid w:val="00612387"/>
    <w:rsid w:val="00650FA1"/>
    <w:rsid w:val="006A4D40"/>
    <w:rsid w:val="00735425"/>
    <w:rsid w:val="007546FB"/>
    <w:rsid w:val="007C34A7"/>
    <w:rsid w:val="008A4DE0"/>
    <w:rsid w:val="00924256"/>
    <w:rsid w:val="00984604"/>
    <w:rsid w:val="009A255A"/>
    <w:rsid w:val="009C0713"/>
    <w:rsid w:val="009D18C1"/>
    <w:rsid w:val="009D2964"/>
    <w:rsid w:val="00A50035"/>
    <w:rsid w:val="00A901DD"/>
    <w:rsid w:val="00A96EE9"/>
    <w:rsid w:val="00B21B24"/>
    <w:rsid w:val="00BB56DA"/>
    <w:rsid w:val="00BD54C9"/>
    <w:rsid w:val="00C3496D"/>
    <w:rsid w:val="00CD1089"/>
    <w:rsid w:val="00DF3548"/>
    <w:rsid w:val="00DF51D9"/>
    <w:rsid w:val="00E35918"/>
    <w:rsid w:val="00F33B43"/>
    <w:rsid w:val="00F408FF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0D36"/>
  <w15:chartTrackingRefBased/>
  <w15:docId w15:val="{640AF5FC-7928-472D-87E3-B062820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891"/>
  </w:style>
  <w:style w:type="paragraph" w:styleId="Rodap">
    <w:name w:val="footer"/>
    <w:basedOn w:val="Normal"/>
    <w:link w:val="Rodap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891"/>
  </w:style>
  <w:style w:type="paragraph" w:styleId="Pargrafoda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4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C79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9A33-67E5-464F-9B88-0BC7BB3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Jéssita Andrieli Alves</cp:lastModifiedBy>
  <cp:revision>9</cp:revision>
  <cp:lastPrinted>2018-05-18T20:00:00Z</cp:lastPrinted>
  <dcterms:created xsi:type="dcterms:W3CDTF">2019-05-06T01:07:00Z</dcterms:created>
  <dcterms:modified xsi:type="dcterms:W3CDTF">2021-04-26T03:23:00Z</dcterms:modified>
</cp:coreProperties>
</file>